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54CD155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D0394D">
        <w:rPr>
          <w:rFonts w:asciiTheme="minorHAnsi" w:hAnsiTheme="minorHAnsi" w:cstheme="minorHAnsi"/>
          <w:bCs/>
        </w:rPr>
        <w:t>czerwc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DDA8" w14:textId="77777777" w:rsidR="00343FE2" w:rsidRDefault="00343FE2" w:rsidP="0050431C">
      <w:pPr>
        <w:spacing w:after="0" w:line="240" w:lineRule="auto"/>
      </w:pPr>
      <w:r>
        <w:separator/>
      </w:r>
    </w:p>
  </w:endnote>
  <w:endnote w:type="continuationSeparator" w:id="0">
    <w:p w14:paraId="6479171C" w14:textId="77777777" w:rsidR="00343FE2" w:rsidRDefault="00343FE2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4E33" w14:textId="77777777" w:rsidR="00343FE2" w:rsidRDefault="00343FE2" w:rsidP="0050431C">
      <w:pPr>
        <w:spacing w:after="0" w:line="240" w:lineRule="auto"/>
      </w:pPr>
      <w:r>
        <w:separator/>
      </w:r>
    </w:p>
  </w:footnote>
  <w:footnote w:type="continuationSeparator" w:id="0">
    <w:p w14:paraId="35BEA569" w14:textId="77777777" w:rsidR="00343FE2" w:rsidRDefault="00343FE2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43FE2"/>
    <w:rsid w:val="003546FE"/>
    <w:rsid w:val="003851FD"/>
    <w:rsid w:val="003A669A"/>
    <w:rsid w:val="003E2155"/>
    <w:rsid w:val="003F43A2"/>
    <w:rsid w:val="003F6821"/>
    <w:rsid w:val="00462BC0"/>
    <w:rsid w:val="00474C68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0394D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C7120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3</cp:revision>
  <cp:lastPrinted>2026-04-02T05:56:00Z</cp:lastPrinted>
  <dcterms:created xsi:type="dcterms:W3CDTF">2026-04-29T08:19:00Z</dcterms:created>
  <dcterms:modified xsi:type="dcterms:W3CDTF">2026-06-23T06:57:00Z</dcterms:modified>
</cp:coreProperties>
</file>